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7212E8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521102" w:rsidRPr="00521102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08.10.2018 №10-1302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="007212E8" w:rsidRPr="007212E8">
        <w:rPr>
          <w:rFonts w:ascii="PT Astra Serif" w:hAnsi="PT Astra Serif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521102" w:rsidRPr="00521102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08.10.2018 №10-1302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="007212E8" w:rsidRPr="007212E8">
        <w:rPr>
          <w:rFonts w:ascii="PT Astra Serif" w:hAnsi="PT Astra Serif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D56C60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521102" w:rsidRPr="00521102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08.10.2018 №10-1302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="007212E8" w:rsidRPr="007212E8">
        <w:rPr>
          <w:rFonts w:ascii="PT Astra Serif" w:hAnsi="PT Astra Serif"/>
          <w:sz w:val="24"/>
          <w:szCs w:val="24"/>
        </w:rPr>
        <w:t>»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166A1D">
        <w:rPr>
          <w:rFonts w:ascii="PT Astra Serif" w:hAnsi="PT Astra Serif"/>
          <w:sz w:val="24"/>
          <w:szCs w:val="24"/>
        </w:rPr>
        <w:t>1</w:t>
      </w:r>
      <w:r w:rsidR="00521102">
        <w:rPr>
          <w:rFonts w:ascii="PT Astra Serif" w:hAnsi="PT Astra Serif"/>
          <w:sz w:val="24"/>
          <w:szCs w:val="24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D56C60">
        <w:rPr>
          <w:rFonts w:ascii="PT Astra Serif" w:hAnsi="PT Astra Serif"/>
          <w:sz w:val="24"/>
          <w:szCs w:val="24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21102" w:rsidRDefault="0052110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21102" w:rsidRDefault="0052110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21102" w:rsidRDefault="0052110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66A1D" w:rsidRDefault="00B626EB" w:rsidP="007212E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7212E8">
        <w:rPr>
          <w:rFonts w:ascii="PT Astra Serif" w:hAnsi="PT Astra Serif" w:cs="Times New Roman"/>
        </w:rPr>
        <w:t xml:space="preserve">Исп. </w:t>
      </w:r>
      <w:r w:rsidR="00166A1D">
        <w:rPr>
          <w:rFonts w:ascii="PT Astra Serif" w:hAnsi="PT Astra Serif" w:cs="Times New Roman"/>
        </w:rPr>
        <w:t>Денисова Екатерина Александровна</w:t>
      </w:r>
    </w:p>
    <w:p w:rsidR="00424C3B" w:rsidRPr="002207A0" w:rsidRDefault="00B626EB" w:rsidP="007212E8">
      <w:pPr>
        <w:tabs>
          <w:tab w:val="left" w:pos="7965"/>
        </w:tabs>
        <w:spacing w:after="0" w:line="240" w:lineRule="auto"/>
        <w:rPr>
          <w:rFonts w:ascii="PT Astra Serif" w:hAnsi="PT Astra Serif"/>
          <w:color w:val="FFFFFF" w:themeColor="background1"/>
          <w:sz w:val="20"/>
          <w:szCs w:val="20"/>
        </w:rPr>
      </w:pPr>
      <w:r w:rsidRPr="007212E8">
        <w:rPr>
          <w:rFonts w:ascii="PT Astra Serif" w:hAnsi="PT Astra Serif" w:cs="Times New Roman"/>
        </w:rPr>
        <w:t>Тел.4(8751) 5-23-69</w:t>
      </w:r>
      <w:r w:rsidR="00424C3B" w:rsidRPr="002207A0">
        <w:rPr>
          <w:rFonts w:ascii="PT Astra Serif" w:hAnsi="PT Astra Serif"/>
          <w:color w:val="FFFFFF" w:themeColor="background1"/>
          <w:sz w:val="20"/>
          <w:szCs w:val="20"/>
        </w:rPr>
        <w:t>5-23-69</w:t>
      </w:r>
    </w:p>
    <w:sectPr w:rsidR="00424C3B" w:rsidRPr="002207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5813"/>
    <w:rsid w:val="000C6EF8"/>
    <w:rsid w:val="000E3AAC"/>
    <w:rsid w:val="000F4A88"/>
    <w:rsid w:val="000F55D8"/>
    <w:rsid w:val="00166A1D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1102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47DC8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212E8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3698C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1A1C"/>
    <w:rsid w:val="009E6824"/>
    <w:rsid w:val="00A05FC4"/>
    <w:rsid w:val="00A33B76"/>
    <w:rsid w:val="00A355A2"/>
    <w:rsid w:val="00A47373"/>
    <w:rsid w:val="00A50EA6"/>
    <w:rsid w:val="00A753C6"/>
    <w:rsid w:val="00A75E84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56C60"/>
    <w:rsid w:val="00D61940"/>
    <w:rsid w:val="00D7788B"/>
    <w:rsid w:val="00DB2BA1"/>
    <w:rsid w:val="00DD4FF3"/>
    <w:rsid w:val="00E01795"/>
    <w:rsid w:val="00E07779"/>
    <w:rsid w:val="00E12F94"/>
    <w:rsid w:val="00E34D5C"/>
    <w:rsid w:val="00E77B1A"/>
    <w:rsid w:val="00E95F20"/>
    <w:rsid w:val="00EC6239"/>
    <w:rsid w:val="00EE6B31"/>
    <w:rsid w:val="00EF3C71"/>
    <w:rsid w:val="00F10EC5"/>
    <w:rsid w:val="00F1238E"/>
    <w:rsid w:val="00F6342A"/>
    <w:rsid w:val="00F641FC"/>
    <w:rsid w:val="00FB350D"/>
    <w:rsid w:val="00FB599B"/>
    <w:rsid w:val="00FB6DF8"/>
    <w:rsid w:val="00FE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6B782E-159D-4915-85FD-727768B1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70AE-AE1B-4DEF-892F-41FD03F8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апала</cp:lastModifiedBy>
  <cp:revision>2</cp:revision>
  <cp:lastPrinted>2020-09-10T13:08:00Z</cp:lastPrinted>
  <dcterms:created xsi:type="dcterms:W3CDTF">2020-09-10T13:08:00Z</dcterms:created>
  <dcterms:modified xsi:type="dcterms:W3CDTF">2020-09-10T13:08:00Z</dcterms:modified>
</cp:coreProperties>
</file>